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2F" w:rsidRPr="00C72766" w:rsidRDefault="00C72766" w:rsidP="00C72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766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C72766" w:rsidRDefault="00F33523" w:rsidP="00C72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72766" w:rsidRPr="00C727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цівників Міського комунального закладу культури </w:t>
      </w:r>
    </w:p>
    <w:p w:rsidR="00C72766" w:rsidRDefault="00C72766" w:rsidP="003F6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766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дитяча музична школа №17»</w:t>
      </w:r>
    </w:p>
    <w:p w:rsidR="00D272A5" w:rsidRPr="00C779AC" w:rsidRDefault="00D272A5" w:rsidP="003F690D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5104"/>
        <w:gridCol w:w="4961"/>
      </w:tblGrid>
      <w:tr w:rsidR="001D7D25" w:rsidTr="001D7D25">
        <w:tc>
          <w:tcPr>
            <w:tcW w:w="567" w:type="dxa"/>
          </w:tcPr>
          <w:p w:rsidR="001D7D25" w:rsidRPr="00C72766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4" w:type="dxa"/>
          </w:tcPr>
          <w:p w:rsidR="001D7D25" w:rsidRPr="00C72766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Б працівника </w:t>
            </w:r>
          </w:p>
        </w:tc>
        <w:tc>
          <w:tcPr>
            <w:tcW w:w="4961" w:type="dxa"/>
          </w:tcPr>
          <w:p w:rsidR="001D7D25" w:rsidRPr="00C72766" w:rsidRDefault="001D7D25" w:rsidP="00DF5E99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4" w:type="dxa"/>
          </w:tcPr>
          <w:p w:rsidR="001D7D25" w:rsidRPr="00580148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1D7D25" w:rsidRPr="00580148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4" w:type="dxa"/>
          </w:tcPr>
          <w:p w:rsidR="001D7D25" w:rsidRPr="00580148" w:rsidRDefault="001D7D25" w:rsidP="00265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й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Ол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дрівна </w:t>
            </w:r>
          </w:p>
        </w:tc>
        <w:tc>
          <w:tcPr>
            <w:tcW w:w="4961" w:type="dxa"/>
          </w:tcPr>
          <w:p w:rsidR="00512643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</w:t>
            </w:r>
          </w:p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ховної роботи, 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1D7D25" w:rsidRPr="00580148" w:rsidRDefault="001D7D25" w:rsidP="00A179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ан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мирівна 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1D7D25" w:rsidRPr="00580148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ецька Людмил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бандур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ен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ван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а Тетяна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олії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крипк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F84273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'є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нна Валентинівна 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ченко Олена Павл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F84273" w:rsidRPr="00580148" w:rsidTr="001D7D25">
        <w:tc>
          <w:tcPr>
            <w:tcW w:w="567" w:type="dxa"/>
          </w:tcPr>
          <w:p w:rsidR="00F84273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4" w:type="dxa"/>
          </w:tcPr>
          <w:p w:rsidR="00F84273" w:rsidRPr="00415B9A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4961" w:type="dxa"/>
          </w:tcPr>
          <w:p w:rsidR="00F84273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класу народних інструментів 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музично - теоретичних дисциплін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дрівна </w:t>
            </w:r>
          </w:p>
        </w:tc>
        <w:tc>
          <w:tcPr>
            <w:tcW w:w="4961" w:type="dxa"/>
          </w:tcPr>
          <w:p w:rsidR="001D7D25" w:rsidRPr="00580148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 віолончелі, музично - теоретичних дисциплін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врін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ван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 сценічного руху, ритміка</w:t>
            </w:r>
          </w:p>
        </w:tc>
      </w:tr>
      <w:tr w:rsidR="00F84273" w:rsidRPr="00580148" w:rsidTr="001D7D25">
        <w:tc>
          <w:tcPr>
            <w:tcW w:w="567" w:type="dxa"/>
          </w:tcPr>
          <w:p w:rsidR="00F84273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4" w:type="dxa"/>
          </w:tcPr>
          <w:p w:rsidR="00F84273" w:rsidRPr="00415B9A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4961" w:type="dxa"/>
          </w:tcPr>
          <w:p w:rsidR="00F84273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музично-теоретичних дисциплін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лена Павл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со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дрівна 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щ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ївна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4" w:type="dxa"/>
          </w:tcPr>
          <w:p w:rsidR="001D7D25" w:rsidRPr="00415B9A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я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вокалу</w:t>
            </w:r>
          </w:p>
        </w:tc>
      </w:tr>
      <w:tr w:rsidR="00F84273" w:rsidRPr="00580148" w:rsidTr="001D7D25">
        <w:tc>
          <w:tcPr>
            <w:tcW w:w="567" w:type="dxa"/>
          </w:tcPr>
          <w:p w:rsidR="00F84273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04" w:type="dxa"/>
          </w:tcPr>
          <w:p w:rsidR="00F84273" w:rsidRDefault="00F84273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4961" w:type="dxa"/>
          </w:tcPr>
          <w:p w:rsidR="00F84273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дар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івё</w:t>
            </w:r>
            <w:proofErr w:type="spellEnd"/>
          </w:p>
        </w:tc>
      </w:tr>
      <w:tr w:rsidR="00F84273" w:rsidRPr="00580148" w:rsidTr="001D7D25">
        <w:tc>
          <w:tcPr>
            <w:tcW w:w="567" w:type="dxa"/>
          </w:tcPr>
          <w:p w:rsidR="00F84273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04" w:type="dxa"/>
          </w:tcPr>
          <w:p w:rsidR="00F84273" w:rsidRPr="00F84273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жко Наталія Сергіївна</w:t>
            </w:r>
          </w:p>
        </w:tc>
        <w:tc>
          <w:tcPr>
            <w:tcW w:w="4961" w:type="dxa"/>
          </w:tcPr>
          <w:p w:rsidR="00F84273" w:rsidRDefault="00F8427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скрипки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</w:rPr>
              <w:t>Сухоцький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класу народних інструмент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ий Семен Віктор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лейт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нко Галина 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лав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вокалу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и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лаї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класу народних інструмент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крипк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штейн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орових  та музично - теоретичних дисциплін</w:t>
            </w:r>
          </w:p>
        </w:tc>
      </w:tr>
      <w:tr w:rsidR="001D7D25" w:rsidRPr="00580148" w:rsidTr="001D7D25">
        <w:trPr>
          <w:gridAfter w:val="2"/>
          <w:wAfter w:w="10065" w:type="dxa"/>
        </w:trPr>
        <w:tc>
          <w:tcPr>
            <w:tcW w:w="567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1D7D25" w:rsidRPr="00580148" w:rsidRDefault="001D7D25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адміністративно - господарської роботи</w:t>
            </w:r>
          </w:p>
        </w:tc>
      </w:tr>
      <w:tr w:rsidR="00512643" w:rsidRPr="00580148" w:rsidTr="001D7D25">
        <w:tc>
          <w:tcPr>
            <w:tcW w:w="567" w:type="dxa"/>
          </w:tcPr>
          <w:p w:rsidR="00512643" w:rsidRPr="00580148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4" w:type="dxa"/>
          </w:tcPr>
          <w:p w:rsidR="00512643" w:rsidRPr="00415B9A" w:rsidRDefault="00512643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 Олексіївна</w:t>
            </w:r>
          </w:p>
        </w:tc>
        <w:tc>
          <w:tcPr>
            <w:tcW w:w="4961" w:type="dxa"/>
          </w:tcPr>
          <w:p w:rsidR="00512643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04" w:type="dxa"/>
          </w:tcPr>
          <w:p w:rsidR="001D7D25" w:rsidRPr="00580148" w:rsidRDefault="001D7D25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Марина Олександ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F84273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а Раїса Тимофії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</w:tr>
      <w:tr w:rsidR="001D7D25" w:rsidRPr="00580148" w:rsidTr="00F84273">
        <w:trPr>
          <w:trHeight w:val="670"/>
        </w:trPr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1D7D25" w:rsidRPr="00580148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ійович </w:t>
            </w:r>
          </w:p>
        </w:tc>
        <w:tc>
          <w:tcPr>
            <w:tcW w:w="4961" w:type="dxa"/>
          </w:tcPr>
          <w:p w:rsidR="001D7D25" w:rsidRPr="00580148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12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тник з 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го </w:t>
            </w:r>
            <w:r w:rsidR="00512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 й ремонту будинк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1D7D25" w:rsidRPr="00415B9A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84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к </w:t>
            </w:r>
          </w:p>
        </w:tc>
      </w:tr>
    </w:tbl>
    <w:p w:rsidR="00462FCC" w:rsidRDefault="00462FCC" w:rsidP="00C72766">
      <w:pPr>
        <w:tabs>
          <w:tab w:val="left" w:pos="52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FCC" w:rsidSect="0051264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C72766"/>
    <w:rsid w:val="00044383"/>
    <w:rsid w:val="00087869"/>
    <w:rsid w:val="001D7D25"/>
    <w:rsid w:val="00257430"/>
    <w:rsid w:val="00261E21"/>
    <w:rsid w:val="002F3F6B"/>
    <w:rsid w:val="00323A2F"/>
    <w:rsid w:val="00351D0E"/>
    <w:rsid w:val="00375D67"/>
    <w:rsid w:val="003D27B9"/>
    <w:rsid w:val="003F690D"/>
    <w:rsid w:val="00403C69"/>
    <w:rsid w:val="00412EA9"/>
    <w:rsid w:val="00462FCC"/>
    <w:rsid w:val="0046353F"/>
    <w:rsid w:val="00486A98"/>
    <w:rsid w:val="00512643"/>
    <w:rsid w:val="00580148"/>
    <w:rsid w:val="006342B3"/>
    <w:rsid w:val="00642662"/>
    <w:rsid w:val="007A14AA"/>
    <w:rsid w:val="00822233"/>
    <w:rsid w:val="00856E73"/>
    <w:rsid w:val="008952F7"/>
    <w:rsid w:val="008C5720"/>
    <w:rsid w:val="008D36F1"/>
    <w:rsid w:val="00952C94"/>
    <w:rsid w:val="009B52A7"/>
    <w:rsid w:val="009E182F"/>
    <w:rsid w:val="00A1798E"/>
    <w:rsid w:val="00A858E0"/>
    <w:rsid w:val="00AE7A98"/>
    <w:rsid w:val="00B36F17"/>
    <w:rsid w:val="00B536CA"/>
    <w:rsid w:val="00BB430E"/>
    <w:rsid w:val="00BF74BB"/>
    <w:rsid w:val="00C72766"/>
    <w:rsid w:val="00C779AC"/>
    <w:rsid w:val="00CD6AE2"/>
    <w:rsid w:val="00D272A5"/>
    <w:rsid w:val="00D82C1E"/>
    <w:rsid w:val="00DF5E99"/>
    <w:rsid w:val="00E630B2"/>
    <w:rsid w:val="00E97423"/>
    <w:rsid w:val="00F2187E"/>
    <w:rsid w:val="00F33523"/>
    <w:rsid w:val="00F8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766"/>
    <w:pPr>
      <w:spacing w:after="0" w:line="240" w:lineRule="auto"/>
    </w:pPr>
  </w:style>
  <w:style w:type="table" w:styleId="a4">
    <w:name w:val="Table Grid"/>
    <w:basedOn w:val="a1"/>
    <w:uiPriority w:val="59"/>
    <w:rsid w:val="00C72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CCF-845F-464B-8D24-FC5B80A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30</cp:revision>
  <cp:lastPrinted>2019-02-11T15:08:00Z</cp:lastPrinted>
  <dcterms:created xsi:type="dcterms:W3CDTF">2018-04-11T15:12:00Z</dcterms:created>
  <dcterms:modified xsi:type="dcterms:W3CDTF">2020-09-03T07:09:00Z</dcterms:modified>
</cp:coreProperties>
</file>